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109E9DE8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A04964">
        <w:rPr>
          <w:sz w:val="24"/>
          <w:szCs w:val="24"/>
        </w:rPr>
        <w:instrText>'</w:instrText>
      </w:r>
      <w:r w:rsidR="007A29ED">
        <w:rPr>
          <w:sz w:val="24"/>
          <w:szCs w:val="24"/>
        </w:rPr>
        <w:instrText>SVG</w:instrText>
      </w:r>
      <w:r w:rsidR="00A04964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C36E1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3114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A29E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04964"/>
    <w:rsid w:val="00A04D52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DE6988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8:00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4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